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05" w:rsidRDefault="00855F05" w:rsidP="00855F05">
      <w:pPr>
        <w:tabs>
          <w:tab w:val="left" w:pos="540"/>
        </w:tabs>
        <w:jc w:val="both"/>
      </w:pPr>
    </w:p>
    <w:p w:rsidR="00754C63" w:rsidRDefault="00754C63" w:rsidP="00855F05">
      <w:pPr>
        <w:tabs>
          <w:tab w:val="left" w:pos="540"/>
        </w:tabs>
        <w:jc w:val="both"/>
      </w:pPr>
    </w:p>
    <w:p w:rsidR="00450B3F" w:rsidRDefault="00450B3F" w:rsidP="00855F05">
      <w:pPr>
        <w:tabs>
          <w:tab w:val="left" w:pos="5580"/>
        </w:tabs>
        <w:jc w:val="center"/>
        <w:rPr>
          <w:b/>
          <w:sz w:val="22"/>
          <w:szCs w:val="22"/>
        </w:rPr>
      </w:pPr>
    </w:p>
    <w:p w:rsidR="00855F05" w:rsidRPr="00A918A0" w:rsidRDefault="00855F05" w:rsidP="00855F05">
      <w:pPr>
        <w:tabs>
          <w:tab w:val="left" w:pos="5580"/>
        </w:tabs>
        <w:jc w:val="center"/>
        <w:rPr>
          <w:b/>
          <w:sz w:val="22"/>
          <w:szCs w:val="22"/>
        </w:rPr>
      </w:pPr>
      <w:r w:rsidRPr="00A918A0">
        <w:rPr>
          <w:b/>
          <w:sz w:val="22"/>
          <w:szCs w:val="22"/>
        </w:rPr>
        <w:t>OŚWIADCZENIE</w:t>
      </w:r>
    </w:p>
    <w:p w:rsidR="00877C17" w:rsidRPr="00A918A0" w:rsidRDefault="00855F05" w:rsidP="00877C17">
      <w:pPr>
        <w:tabs>
          <w:tab w:val="left" w:pos="5580"/>
        </w:tabs>
        <w:jc w:val="center"/>
        <w:rPr>
          <w:b/>
          <w:sz w:val="22"/>
          <w:szCs w:val="22"/>
        </w:rPr>
      </w:pPr>
      <w:r w:rsidRPr="00A918A0">
        <w:rPr>
          <w:b/>
          <w:sz w:val="22"/>
          <w:szCs w:val="22"/>
        </w:rPr>
        <w:t>O ZAKUPIE PODRĘCZNIKÓW</w:t>
      </w:r>
      <w:r w:rsidR="00EC506D">
        <w:rPr>
          <w:b/>
          <w:sz w:val="22"/>
          <w:szCs w:val="22"/>
        </w:rPr>
        <w:t xml:space="preserve">/MATERIAŁÓW </w:t>
      </w:r>
      <w:r w:rsidR="005851ED">
        <w:rPr>
          <w:b/>
          <w:sz w:val="22"/>
          <w:szCs w:val="22"/>
        </w:rPr>
        <w:t>EDUKACYJNYCH</w:t>
      </w:r>
      <w:r w:rsidR="00EC506D" w:rsidRPr="00A918A0">
        <w:rPr>
          <w:b/>
          <w:sz w:val="22"/>
          <w:szCs w:val="22"/>
        </w:rPr>
        <w:t xml:space="preserve"> </w:t>
      </w:r>
      <w:r w:rsidR="00A918A0" w:rsidRPr="00A918A0">
        <w:rPr>
          <w:b/>
          <w:sz w:val="22"/>
          <w:szCs w:val="22"/>
        </w:rPr>
        <w:t xml:space="preserve">DOKONANYCH </w:t>
      </w:r>
      <w:r w:rsidR="00EC506D">
        <w:rPr>
          <w:b/>
          <w:sz w:val="22"/>
          <w:szCs w:val="22"/>
        </w:rPr>
        <w:br/>
      </w:r>
      <w:r w:rsidRPr="00A918A0">
        <w:rPr>
          <w:b/>
          <w:sz w:val="22"/>
          <w:szCs w:val="22"/>
        </w:rPr>
        <w:t xml:space="preserve">W RAMACH RZĄDOWEGO PROGRAMU </w:t>
      </w:r>
      <w:r w:rsidR="00A918A0" w:rsidRPr="00A918A0">
        <w:rPr>
          <w:b/>
          <w:sz w:val="22"/>
          <w:szCs w:val="22"/>
        </w:rPr>
        <w:t xml:space="preserve">POMOCY UCZNIOM </w:t>
      </w:r>
      <w:r w:rsidR="00EF489C">
        <w:rPr>
          <w:b/>
          <w:sz w:val="22"/>
          <w:szCs w:val="22"/>
        </w:rPr>
        <w:t xml:space="preserve"> W 201</w:t>
      </w:r>
      <w:r w:rsidR="00A40FE3">
        <w:rPr>
          <w:b/>
          <w:sz w:val="22"/>
          <w:szCs w:val="22"/>
        </w:rPr>
        <w:t>9</w:t>
      </w:r>
      <w:r w:rsidR="00EF489C">
        <w:rPr>
          <w:b/>
          <w:sz w:val="22"/>
          <w:szCs w:val="22"/>
        </w:rPr>
        <w:t xml:space="preserve"> </w:t>
      </w:r>
      <w:r w:rsidR="00C87277">
        <w:rPr>
          <w:b/>
          <w:sz w:val="22"/>
          <w:szCs w:val="22"/>
        </w:rPr>
        <w:t>r.</w:t>
      </w:r>
      <w:r w:rsidR="00EC506D">
        <w:rPr>
          <w:b/>
          <w:sz w:val="22"/>
          <w:szCs w:val="22"/>
        </w:rPr>
        <w:br/>
      </w:r>
      <w:r w:rsidR="00EF489C">
        <w:rPr>
          <w:b/>
          <w:sz w:val="22"/>
          <w:szCs w:val="22"/>
        </w:rPr>
        <w:t xml:space="preserve">- </w:t>
      </w:r>
      <w:r w:rsidR="00510492">
        <w:rPr>
          <w:b/>
          <w:sz w:val="22"/>
          <w:szCs w:val="22"/>
        </w:rPr>
        <w:t>„WYPRAWKA SZKOLNA</w:t>
      </w:r>
      <w:r w:rsidRPr="00A918A0">
        <w:rPr>
          <w:b/>
          <w:sz w:val="22"/>
          <w:szCs w:val="22"/>
        </w:rPr>
        <w:t>”</w:t>
      </w:r>
    </w:p>
    <w:p w:rsidR="00855F05" w:rsidRDefault="00855F05" w:rsidP="00855F05">
      <w:pPr>
        <w:tabs>
          <w:tab w:val="left" w:pos="5580"/>
        </w:tabs>
        <w:spacing w:line="360" w:lineRule="auto"/>
        <w:ind w:left="360"/>
        <w:jc w:val="both"/>
      </w:pPr>
    </w:p>
    <w:p w:rsidR="00855F05" w:rsidRDefault="00855F05" w:rsidP="00AF1F0A">
      <w:pPr>
        <w:tabs>
          <w:tab w:val="left" w:pos="5580"/>
        </w:tabs>
        <w:spacing w:line="276" w:lineRule="auto"/>
        <w:jc w:val="both"/>
      </w:pPr>
    </w:p>
    <w:p w:rsidR="00855F05" w:rsidRDefault="00855F05" w:rsidP="00AF1F0A">
      <w:pPr>
        <w:tabs>
          <w:tab w:val="left" w:pos="5580"/>
        </w:tabs>
        <w:spacing w:line="276" w:lineRule="auto"/>
        <w:jc w:val="both"/>
      </w:pPr>
      <w:r>
        <w:t>Ja niżej podpisana/y, ………………………………………………………</w:t>
      </w:r>
      <w:r w:rsidR="00D87BD5">
        <w:t>…………………</w:t>
      </w:r>
      <w:r>
        <w:t>…</w:t>
      </w:r>
    </w:p>
    <w:p w:rsidR="00855F05" w:rsidRPr="00D87BD5" w:rsidRDefault="001F4658" w:rsidP="00AF1F0A">
      <w:pPr>
        <w:tabs>
          <w:tab w:val="left" w:pos="5580"/>
        </w:tabs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</w:t>
      </w:r>
      <w:r w:rsidR="00855F05" w:rsidRPr="00D87BD5">
        <w:rPr>
          <w:vertAlign w:val="superscript"/>
        </w:rPr>
        <w:t>(imię i nazwisko</w:t>
      </w:r>
      <w:r w:rsidR="000E1E72">
        <w:rPr>
          <w:vertAlign w:val="superscript"/>
        </w:rPr>
        <w:t xml:space="preserve"> rodzica, rodzica zastępczego </w:t>
      </w:r>
      <w:r>
        <w:rPr>
          <w:vertAlign w:val="superscript"/>
        </w:rPr>
        <w:t>lub opiekuna prawnego</w:t>
      </w:r>
      <w:r w:rsidR="007F6F0F">
        <w:rPr>
          <w:vertAlign w:val="superscript"/>
        </w:rPr>
        <w:t>, pełnoletniego ucznia</w:t>
      </w:r>
      <w:r w:rsidR="00855F05" w:rsidRPr="00D87BD5">
        <w:rPr>
          <w:vertAlign w:val="superscript"/>
        </w:rPr>
        <w:t>)</w:t>
      </w:r>
    </w:p>
    <w:p w:rsidR="00855F05" w:rsidRDefault="00D87BD5" w:rsidP="00AF1F0A">
      <w:pPr>
        <w:tabs>
          <w:tab w:val="left" w:pos="5580"/>
        </w:tabs>
        <w:spacing w:line="276" w:lineRule="auto"/>
        <w:jc w:val="both"/>
      </w:pPr>
      <w:r>
        <w:t>z</w:t>
      </w:r>
      <w:r w:rsidR="00855F05">
        <w:t>amieszka</w:t>
      </w:r>
      <w:r>
        <w:t xml:space="preserve">ła/y </w:t>
      </w:r>
      <w:r w:rsidR="00855F05">
        <w:t>…………………………………………</w:t>
      </w:r>
      <w:r w:rsidR="003F53D8">
        <w:t>…</w:t>
      </w:r>
      <w:r w:rsidR="00855F05">
        <w:t>……………………</w:t>
      </w:r>
      <w:r>
        <w:t>……….</w:t>
      </w:r>
      <w:r w:rsidR="00855F05">
        <w:t>…</w:t>
      </w:r>
      <w:r>
        <w:t>.</w:t>
      </w:r>
      <w:r w:rsidR="00855F05">
        <w:t>…….</w:t>
      </w:r>
    </w:p>
    <w:p w:rsidR="00855F05" w:rsidRDefault="001F4658" w:rsidP="00AF1F0A">
      <w:pPr>
        <w:tabs>
          <w:tab w:val="left" w:pos="5580"/>
        </w:tabs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 xml:space="preserve">                           </w:t>
      </w:r>
      <w:r w:rsidR="00D87BD5" w:rsidRPr="00D87BD5">
        <w:rPr>
          <w:vertAlign w:val="superscript"/>
        </w:rPr>
        <w:t>(adres zamieszkania)</w:t>
      </w:r>
    </w:p>
    <w:p w:rsidR="00452702" w:rsidRDefault="00452702" w:rsidP="00452702">
      <w:pPr>
        <w:tabs>
          <w:tab w:val="left" w:pos="5580"/>
        </w:tabs>
        <w:spacing w:line="276" w:lineRule="auto"/>
        <w:rPr>
          <w:vertAlign w:val="superscript"/>
        </w:rPr>
      </w:pPr>
    </w:p>
    <w:p w:rsidR="006A601D" w:rsidRPr="00D87BD5" w:rsidRDefault="006A601D" w:rsidP="00452702">
      <w:pPr>
        <w:tabs>
          <w:tab w:val="left" w:pos="5580"/>
        </w:tabs>
        <w:spacing w:line="276" w:lineRule="auto"/>
        <w:rPr>
          <w:vertAlign w:val="superscript"/>
        </w:rPr>
      </w:pPr>
    </w:p>
    <w:p w:rsidR="00B76506" w:rsidRDefault="00452702" w:rsidP="006A601D">
      <w:pPr>
        <w:tabs>
          <w:tab w:val="left" w:pos="540"/>
        </w:tabs>
        <w:jc w:val="center"/>
        <w:rPr>
          <w:b/>
        </w:rPr>
      </w:pPr>
      <w:r>
        <w:rPr>
          <w:b/>
        </w:rPr>
        <w:t>składam oświadczenie następującej treści:</w:t>
      </w:r>
    </w:p>
    <w:p w:rsidR="00452702" w:rsidRDefault="00452702" w:rsidP="00B76506">
      <w:pPr>
        <w:tabs>
          <w:tab w:val="left" w:pos="540"/>
        </w:tabs>
        <w:rPr>
          <w:b/>
        </w:rPr>
      </w:pPr>
    </w:p>
    <w:p w:rsidR="003C6700" w:rsidRDefault="00B76506" w:rsidP="0070131C">
      <w:pPr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 </w:t>
      </w:r>
      <w:r w:rsidRPr="00B76506">
        <w:t>D</w:t>
      </w:r>
      <w:r w:rsidR="00014EBC">
        <w:t>okonałam/</w:t>
      </w:r>
      <w:proofErr w:type="spellStart"/>
      <w:r w:rsidR="00014EBC">
        <w:t>em</w:t>
      </w:r>
      <w:proofErr w:type="spellEnd"/>
      <w:r w:rsidR="00014EBC">
        <w:t xml:space="preserve"> zakupu podręczników</w:t>
      </w:r>
      <w:r w:rsidR="003C6700">
        <w:t xml:space="preserve">/materiałów </w:t>
      </w:r>
      <w:r w:rsidR="005851ED">
        <w:t>edukacyjnych</w:t>
      </w:r>
      <w:r w:rsidR="00014EBC">
        <w:t xml:space="preserve"> </w:t>
      </w:r>
      <w:r w:rsidR="00877C17">
        <w:t xml:space="preserve">dla ucznia </w:t>
      </w:r>
    </w:p>
    <w:p w:rsidR="003C6700" w:rsidRDefault="003C6700" w:rsidP="003C6700">
      <w:pPr>
        <w:tabs>
          <w:tab w:val="left" w:pos="284"/>
        </w:tabs>
      </w:pPr>
    </w:p>
    <w:p w:rsidR="00014EBC" w:rsidRDefault="00014EBC" w:rsidP="003C6700">
      <w:pPr>
        <w:tabs>
          <w:tab w:val="left" w:pos="284"/>
        </w:tabs>
        <w:jc w:val="center"/>
      </w:pPr>
      <w:r>
        <w:t>………</w:t>
      </w:r>
      <w:r w:rsidR="00B76506">
        <w:t>…………….</w:t>
      </w:r>
      <w:r w:rsidR="00877C17">
        <w:t>…</w:t>
      </w:r>
      <w:r w:rsidR="003C6700">
        <w:t>……..</w:t>
      </w:r>
      <w:r w:rsidR="00877C17">
        <w:t>………………</w:t>
      </w:r>
      <w:r w:rsidR="003C6700">
        <w:t>……………………</w:t>
      </w:r>
      <w:r w:rsidR="00877C17">
        <w:t>…</w:t>
      </w:r>
      <w:r>
        <w:t>.</w:t>
      </w:r>
    </w:p>
    <w:p w:rsidR="00B76506" w:rsidRDefault="00014EBC" w:rsidP="003C6700">
      <w:pPr>
        <w:tabs>
          <w:tab w:val="left" w:pos="540"/>
        </w:tabs>
        <w:jc w:val="center"/>
      </w:pPr>
      <w:r w:rsidRPr="00B76506">
        <w:rPr>
          <w:vertAlign w:val="superscript"/>
        </w:rPr>
        <w:t>(imię i nazwisko ucznia)</w:t>
      </w:r>
    </w:p>
    <w:p w:rsidR="00071193" w:rsidRPr="00B76506" w:rsidRDefault="00877C17" w:rsidP="0070131C">
      <w:pPr>
        <w:tabs>
          <w:tab w:val="left" w:pos="540"/>
        </w:tabs>
        <w:jc w:val="both"/>
        <w:rPr>
          <w:vertAlign w:val="superscript"/>
        </w:rPr>
      </w:pPr>
      <w:r>
        <w:t>rozpo</w:t>
      </w:r>
      <w:r w:rsidR="00510492">
        <w:t>czynającego w roku szkolnym 201</w:t>
      </w:r>
      <w:r w:rsidR="00A40FE3">
        <w:t>9/2020</w:t>
      </w:r>
      <w:r>
        <w:t xml:space="preserve"> naukę w klasie </w:t>
      </w:r>
      <w:r w:rsidR="00017F37">
        <w:t>……..</w:t>
      </w:r>
      <w:r>
        <w:t>……</w:t>
      </w:r>
    </w:p>
    <w:p w:rsidR="00017F37" w:rsidRDefault="00017F37" w:rsidP="0070131C">
      <w:pPr>
        <w:pStyle w:val="Tekstpodstawowywcity"/>
        <w:tabs>
          <w:tab w:val="left" w:pos="360"/>
        </w:tabs>
        <w:spacing w:after="0"/>
        <w:ind w:left="0"/>
      </w:pPr>
      <w:r>
        <w:t xml:space="preserve"> </w:t>
      </w:r>
      <w:r>
        <w:br/>
        <w:t>szkoły ……………</w:t>
      </w:r>
      <w:r w:rsidR="00A90255">
        <w:t>…………………..</w:t>
      </w:r>
      <w:r>
        <w:t xml:space="preserve">…………………………………………… w Ostródzie, </w:t>
      </w:r>
    </w:p>
    <w:p w:rsidR="00017F37" w:rsidRPr="00071193" w:rsidRDefault="00017F37" w:rsidP="0070131C">
      <w:pPr>
        <w:pStyle w:val="Tekstpodstawowywcity"/>
        <w:tabs>
          <w:tab w:val="left" w:pos="360"/>
        </w:tabs>
        <w:spacing w:after="0"/>
        <w:ind w:left="0"/>
        <w:rPr>
          <w:vertAlign w:val="superscript"/>
        </w:rPr>
      </w:pPr>
      <w:r w:rsidRPr="00071193">
        <w:rPr>
          <w:vertAlign w:val="superscript"/>
        </w:rPr>
        <w:t xml:space="preserve">                                                                   </w:t>
      </w:r>
      <w:r w:rsidR="00D213C1">
        <w:rPr>
          <w:vertAlign w:val="superscript"/>
        </w:rPr>
        <w:t xml:space="preserve">                          </w:t>
      </w:r>
      <w:r w:rsidRPr="00071193">
        <w:rPr>
          <w:vertAlign w:val="superscript"/>
        </w:rPr>
        <w:t xml:space="preserve">  (nazwa szkoły)</w:t>
      </w:r>
    </w:p>
    <w:p w:rsidR="00D767D2" w:rsidRDefault="00017F37" w:rsidP="0070131C">
      <w:pPr>
        <w:pStyle w:val="Tekstpodstawowywcity"/>
        <w:tabs>
          <w:tab w:val="left" w:pos="360"/>
        </w:tabs>
        <w:spacing w:after="0"/>
        <w:ind w:left="0"/>
      </w:pPr>
      <w:r>
        <w:t>na kwotę …………………  zł (słownie złotych: ……………………</w:t>
      </w:r>
      <w:r w:rsidR="0070131C">
        <w:t>..</w:t>
      </w:r>
      <w:r>
        <w:t>………………………)</w:t>
      </w:r>
      <w:r w:rsidR="00AF1F0A">
        <w:t>.</w:t>
      </w:r>
    </w:p>
    <w:p w:rsidR="00B76506" w:rsidRDefault="00B76506" w:rsidP="00B76506">
      <w:pPr>
        <w:pStyle w:val="Tekstpodstawowywcity"/>
        <w:tabs>
          <w:tab w:val="left" w:pos="360"/>
        </w:tabs>
        <w:spacing w:after="0"/>
        <w:ind w:left="0"/>
      </w:pPr>
    </w:p>
    <w:p w:rsidR="00FA6A71" w:rsidRDefault="001032BA" w:rsidP="00C56A05">
      <w:pPr>
        <w:pStyle w:val="Tekstpodstawowywcity"/>
        <w:numPr>
          <w:ilvl w:val="0"/>
          <w:numId w:val="1"/>
        </w:numPr>
        <w:tabs>
          <w:tab w:val="left" w:pos="360"/>
        </w:tabs>
        <w:spacing w:after="0"/>
        <w:ind w:left="0" w:firstLine="0"/>
      </w:pPr>
      <w:r w:rsidRPr="00270922">
        <w:t>K</w:t>
      </w:r>
      <w:r w:rsidR="009B0F41" w:rsidRPr="00270922">
        <w:t>oszty</w:t>
      </w:r>
      <w:r w:rsidR="00AF1F0A" w:rsidRPr="00270922">
        <w:t xml:space="preserve"> zakupu podręczników</w:t>
      </w:r>
      <w:r w:rsidR="007F580C">
        <w:t xml:space="preserve">/materiałów </w:t>
      </w:r>
      <w:r w:rsidR="00D24621">
        <w:t>edukacyjnych</w:t>
      </w:r>
      <w:r w:rsidR="009B0F41" w:rsidRPr="00270922">
        <w:t xml:space="preserve"> w wysokości</w:t>
      </w:r>
      <w:r w:rsidR="00AF1F0A" w:rsidRPr="00270922">
        <w:t xml:space="preserve"> </w:t>
      </w:r>
      <w:r w:rsidR="001001E6" w:rsidRPr="00270922">
        <w:t>określonej</w:t>
      </w:r>
      <w:r w:rsidR="009B0F41" w:rsidRPr="00270922">
        <w:t xml:space="preserve"> </w:t>
      </w:r>
      <w:r w:rsidR="00B76506" w:rsidRPr="00270922">
        <w:t xml:space="preserve">w </w:t>
      </w:r>
      <w:proofErr w:type="spellStart"/>
      <w:r w:rsidR="00B76506" w:rsidRPr="00270922">
        <w:t>pkt</w:t>
      </w:r>
      <w:proofErr w:type="spellEnd"/>
      <w:r w:rsidR="00B76506" w:rsidRPr="00270922">
        <w:t xml:space="preserve"> 1</w:t>
      </w:r>
      <w:r w:rsidR="009B0F41" w:rsidRPr="00270922">
        <w:t xml:space="preserve">, </w:t>
      </w:r>
      <w:r w:rsidR="00AF1F0A" w:rsidRPr="00270922">
        <w:t>rozliczon</w:t>
      </w:r>
      <w:r w:rsidR="009B0F41" w:rsidRPr="00270922">
        <w:t>e został</w:t>
      </w:r>
      <w:r w:rsidR="002A2018" w:rsidRPr="00270922">
        <w:t xml:space="preserve">y </w:t>
      </w:r>
      <w:r w:rsidR="00AF1F0A" w:rsidRPr="00270922">
        <w:rPr>
          <w:u w:val="single"/>
        </w:rPr>
        <w:t>wyłącznie</w:t>
      </w:r>
      <w:r w:rsidR="00AF1F0A" w:rsidRPr="00270922">
        <w:t xml:space="preserve"> w ramach realizacji </w:t>
      </w:r>
      <w:r w:rsidR="005D245A" w:rsidRPr="00270922">
        <w:rPr>
          <w:i/>
        </w:rPr>
        <w:t xml:space="preserve">Rządowego </w:t>
      </w:r>
      <w:r w:rsidR="00AF1F0A" w:rsidRPr="00270922">
        <w:rPr>
          <w:i/>
        </w:rPr>
        <w:t>programu</w:t>
      </w:r>
      <w:r w:rsidR="00510492" w:rsidRPr="00270922">
        <w:rPr>
          <w:i/>
        </w:rPr>
        <w:t xml:space="preserve"> pomocy uczniom </w:t>
      </w:r>
      <w:r w:rsidR="00D24621">
        <w:rPr>
          <w:i/>
        </w:rPr>
        <w:br/>
      </w:r>
      <w:r w:rsidR="00510492" w:rsidRPr="00270922">
        <w:rPr>
          <w:i/>
        </w:rPr>
        <w:t>w 201</w:t>
      </w:r>
      <w:r w:rsidR="00A40FE3">
        <w:rPr>
          <w:i/>
        </w:rPr>
        <w:t>9</w:t>
      </w:r>
      <w:r w:rsidR="005D245A" w:rsidRPr="00270922">
        <w:rPr>
          <w:i/>
        </w:rPr>
        <w:t xml:space="preserve"> r.</w:t>
      </w:r>
      <w:r w:rsidR="005D245A" w:rsidRPr="00270922">
        <w:t xml:space="preserve"> – </w:t>
      </w:r>
      <w:r w:rsidR="005D245A" w:rsidRPr="00270922">
        <w:rPr>
          <w:i/>
        </w:rPr>
        <w:t>„Wyprawka szkolna”</w:t>
      </w:r>
      <w:r w:rsidR="00C56A05" w:rsidRPr="00270922">
        <w:t>, tj. n</w:t>
      </w:r>
      <w:r w:rsidR="009B0F41" w:rsidRPr="00270922">
        <w:t xml:space="preserve">ie </w:t>
      </w:r>
      <w:r w:rsidR="00D767D2" w:rsidRPr="00270922">
        <w:t xml:space="preserve">były i nie </w:t>
      </w:r>
      <w:r w:rsidR="009B0F41" w:rsidRPr="00270922">
        <w:t xml:space="preserve">będą przedmiotem </w:t>
      </w:r>
      <w:r w:rsidR="00071193" w:rsidRPr="00270922">
        <w:t xml:space="preserve">ponownego </w:t>
      </w:r>
      <w:r w:rsidR="009B0F41" w:rsidRPr="00270922">
        <w:t xml:space="preserve">ubiegania się o </w:t>
      </w:r>
      <w:r w:rsidR="002A2018" w:rsidRPr="00270922">
        <w:t xml:space="preserve">ich </w:t>
      </w:r>
      <w:r w:rsidR="007C39FF" w:rsidRPr="00270922">
        <w:t xml:space="preserve">zwrot </w:t>
      </w:r>
      <w:r w:rsidR="00111AF5" w:rsidRPr="00270922">
        <w:t xml:space="preserve">dokonywany </w:t>
      </w:r>
      <w:r w:rsidR="007C39FF" w:rsidRPr="00270922">
        <w:t xml:space="preserve">na podstawie </w:t>
      </w:r>
      <w:r w:rsidR="00270922" w:rsidRPr="00270922">
        <w:t xml:space="preserve">innych </w:t>
      </w:r>
      <w:r w:rsidR="007C39FF" w:rsidRPr="00270922">
        <w:t>przepisów</w:t>
      </w:r>
      <w:r w:rsidR="007F580C">
        <w:t xml:space="preserve">, </w:t>
      </w:r>
      <w:r w:rsidR="00270922" w:rsidRPr="00270922">
        <w:t>w tym w szczególności</w:t>
      </w:r>
      <w:r w:rsidR="00433A08" w:rsidRPr="00270922">
        <w:t xml:space="preserve"> ustawy </w:t>
      </w:r>
      <w:r w:rsidR="00D24621">
        <w:br/>
      </w:r>
      <w:r w:rsidR="00433A08" w:rsidRPr="00270922">
        <w:t xml:space="preserve">z dnia 7 września 1991 r. o systemie oświaty </w:t>
      </w:r>
      <w:r w:rsidR="00A40FE3">
        <w:t>(</w:t>
      </w:r>
      <w:proofErr w:type="spellStart"/>
      <w:r w:rsidR="00AD7999">
        <w:t>t.j</w:t>
      </w:r>
      <w:proofErr w:type="spellEnd"/>
      <w:r w:rsidR="00AD7999">
        <w:t>. Dz. U. z 2019</w:t>
      </w:r>
      <w:r w:rsidR="00D213C1" w:rsidRPr="00450B3F">
        <w:t xml:space="preserve"> r. poz.</w:t>
      </w:r>
      <w:r w:rsidR="006D5985">
        <w:t xml:space="preserve"> </w:t>
      </w:r>
      <w:r w:rsidR="00AD7999">
        <w:t>1481</w:t>
      </w:r>
      <w:r w:rsidR="007A1A85" w:rsidRPr="00450B3F">
        <w:t>)</w:t>
      </w:r>
      <w:r w:rsidR="003C6700" w:rsidRPr="00450B3F">
        <w:t xml:space="preserve"> </w:t>
      </w:r>
      <w:r w:rsidR="00A876A6">
        <w:t xml:space="preserve">w ramach pomocy materialnej </w:t>
      </w:r>
      <w:r w:rsidR="007952A9">
        <w:t>udzielanej</w:t>
      </w:r>
      <w:r w:rsidR="00A876A6">
        <w:t xml:space="preserve"> uczniom – stypendium szkolne i zasiłek szkolny.</w:t>
      </w:r>
    </w:p>
    <w:p w:rsidR="003C6700" w:rsidRDefault="003C6700" w:rsidP="00014EBC">
      <w:pPr>
        <w:pStyle w:val="Tekstpodstawowywcity"/>
        <w:tabs>
          <w:tab w:val="left" w:pos="360"/>
        </w:tabs>
        <w:spacing w:after="0"/>
        <w:ind w:left="0"/>
      </w:pPr>
    </w:p>
    <w:p w:rsidR="003C6700" w:rsidRPr="00270922" w:rsidRDefault="003C6700" w:rsidP="00014EBC">
      <w:pPr>
        <w:pStyle w:val="Tekstpodstawowywcity"/>
        <w:tabs>
          <w:tab w:val="left" w:pos="360"/>
        </w:tabs>
        <w:spacing w:after="0"/>
        <w:ind w:left="0"/>
      </w:pPr>
    </w:p>
    <w:p w:rsidR="00D2134D" w:rsidRDefault="00D2134D" w:rsidP="0070131C">
      <w:pPr>
        <w:autoSpaceDE w:val="0"/>
        <w:autoSpaceDN w:val="0"/>
        <w:adjustRightInd w:val="0"/>
        <w:jc w:val="both"/>
        <w:rPr>
          <w:b/>
          <w:i/>
        </w:rPr>
      </w:pPr>
      <w:r w:rsidRPr="00D2134D">
        <w:rPr>
          <w:b/>
        </w:rPr>
        <w:t>Pouczenie:</w:t>
      </w:r>
      <w:r>
        <w:rPr>
          <w:b/>
          <w:i/>
        </w:rPr>
        <w:t xml:space="preserve"> </w:t>
      </w:r>
    </w:p>
    <w:p w:rsidR="00270922" w:rsidRPr="00CB6471" w:rsidRDefault="00270922" w:rsidP="0070131C">
      <w:pPr>
        <w:autoSpaceDE w:val="0"/>
        <w:autoSpaceDN w:val="0"/>
        <w:adjustRightInd w:val="0"/>
        <w:jc w:val="both"/>
        <w:rPr>
          <w:b/>
          <w:i/>
        </w:rPr>
      </w:pPr>
      <w:r w:rsidRPr="00CB6471">
        <w:rPr>
          <w:b/>
          <w:i/>
        </w:rPr>
        <w:t>Jestem świadom</w:t>
      </w:r>
      <w:r w:rsidR="00465C88" w:rsidRPr="00CB6471">
        <w:rPr>
          <w:b/>
          <w:i/>
        </w:rPr>
        <w:t>a/</w:t>
      </w:r>
      <w:r w:rsidRPr="00CB6471">
        <w:rPr>
          <w:b/>
          <w:i/>
        </w:rPr>
        <w:t>y odpowiedzialności karnej za złoż</w:t>
      </w:r>
      <w:r w:rsidR="00CB6471" w:rsidRPr="00CB6471">
        <w:rPr>
          <w:b/>
          <w:i/>
        </w:rPr>
        <w:t xml:space="preserve">enie fałszywego oświadczenia. </w:t>
      </w:r>
      <w:r w:rsidR="004722C7" w:rsidRPr="00CB6471">
        <w:rPr>
          <w:b/>
          <w:i/>
        </w:rPr>
        <w:t xml:space="preserve">Klauzula </w:t>
      </w:r>
      <w:r w:rsidRPr="00CB6471">
        <w:rPr>
          <w:b/>
          <w:i/>
        </w:rPr>
        <w:t>ta zastępuje pouczenie organu o odpowi</w:t>
      </w:r>
      <w:r w:rsidR="00CB6471" w:rsidRPr="00CB6471">
        <w:rPr>
          <w:b/>
          <w:i/>
        </w:rPr>
        <w:t xml:space="preserve">edzialności karnej za składanie </w:t>
      </w:r>
      <w:r w:rsidRPr="00CB6471">
        <w:rPr>
          <w:b/>
          <w:i/>
        </w:rPr>
        <w:t>fałszywych zeznań.</w:t>
      </w:r>
    </w:p>
    <w:p w:rsidR="00270922" w:rsidRDefault="00270922"/>
    <w:p w:rsidR="004D6604" w:rsidRDefault="003F53D8" w:rsidP="00326802">
      <w:r>
        <w:t>Prawdziwość powyższych danych stwierdzam własnoręcznym podpisem</w:t>
      </w:r>
      <w:r w:rsidR="0043040A">
        <w:t>.</w:t>
      </w:r>
    </w:p>
    <w:p w:rsidR="009B0F41" w:rsidRDefault="009B0F41"/>
    <w:p w:rsidR="009B0F41" w:rsidRDefault="009B0F41"/>
    <w:p w:rsidR="00592680" w:rsidRDefault="00592680"/>
    <w:p w:rsidR="00450B3F" w:rsidRDefault="00450B3F"/>
    <w:p w:rsidR="00416321" w:rsidRDefault="00416321"/>
    <w:p w:rsidR="00CB6471" w:rsidRDefault="00CB6471"/>
    <w:p w:rsidR="00270922" w:rsidRDefault="00EF489C" w:rsidP="00EF489C">
      <w:pPr>
        <w:jc w:val="center"/>
      </w:pPr>
      <w:r>
        <w:t xml:space="preserve">                                                                           </w:t>
      </w:r>
      <w:r w:rsidR="006A601D">
        <w:t>…</w:t>
      </w:r>
      <w:r w:rsidR="00B31A9C">
        <w:t>……….</w:t>
      </w:r>
      <w:r w:rsidR="006A601D">
        <w:t>……………….…..............................</w:t>
      </w:r>
    </w:p>
    <w:p w:rsidR="009C75DE" w:rsidRDefault="009C75DE" w:rsidP="009C75DE">
      <w:pPr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</w:t>
      </w:r>
      <w:r w:rsidR="006A601D" w:rsidRPr="009C54E0">
        <w:rPr>
          <w:rFonts w:ascii="Arial" w:hAnsi="Arial" w:cs="Arial"/>
          <w:sz w:val="20"/>
          <w:szCs w:val="20"/>
          <w:vertAlign w:val="superscript"/>
        </w:rPr>
        <w:t>(podpis rodzica</w:t>
      </w:r>
      <w:r>
        <w:rPr>
          <w:rFonts w:ascii="Arial" w:hAnsi="Arial" w:cs="Arial"/>
          <w:sz w:val="20"/>
          <w:szCs w:val="20"/>
          <w:vertAlign w:val="superscript"/>
        </w:rPr>
        <w:t>/</w:t>
      </w:r>
      <w:r w:rsidR="006A601D" w:rsidRPr="009C54E0">
        <w:rPr>
          <w:rFonts w:ascii="Arial" w:hAnsi="Arial" w:cs="Arial"/>
          <w:sz w:val="20"/>
          <w:szCs w:val="20"/>
          <w:vertAlign w:val="superscript"/>
        </w:rPr>
        <w:t>opiekuna prawnego</w:t>
      </w:r>
      <w:r>
        <w:rPr>
          <w:rFonts w:ascii="Arial" w:hAnsi="Arial" w:cs="Arial"/>
          <w:sz w:val="20"/>
          <w:szCs w:val="20"/>
          <w:vertAlign w:val="superscript"/>
        </w:rPr>
        <w:t>/</w:t>
      </w:r>
      <w:r w:rsidRPr="009C54E0">
        <w:rPr>
          <w:rFonts w:ascii="Arial" w:hAnsi="Arial" w:cs="Arial"/>
          <w:sz w:val="20"/>
          <w:szCs w:val="20"/>
          <w:vertAlign w:val="superscript"/>
        </w:rPr>
        <w:t>rodzica zastępczego</w:t>
      </w:r>
      <w:r>
        <w:rPr>
          <w:rFonts w:ascii="Arial" w:hAnsi="Arial" w:cs="Arial"/>
          <w:sz w:val="20"/>
          <w:szCs w:val="20"/>
          <w:vertAlign w:val="superscript"/>
        </w:rPr>
        <w:t>/</w:t>
      </w:r>
    </w:p>
    <w:p w:rsidR="006A601D" w:rsidRPr="009C75DE" w:rsidRDefault="009C75DE" w:rsidP="009C75DE">
      <w:pPr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osoby prowadzącej </w:t>
      </w:r>
      <w:r w:rsidRPr="009C75DE">
        <w:rPr>
          <w:rFonts w:ascii="Arial" w:hAnsi="Arial" w:cs="Arial"/>
          <w:sz w:val="20"/>
          <w:szCs w:val="20"/>
          <w:vertAlign w:val="superscript"/>
        </w:rPr>
        <w:t>rodzinny dom dziecka/pełnoletniego ucznia</w:t>
      </w:r>
      <w:r>
        <w:rPr>
          <w:rFonts w:ascii="Arial" w:hAnsi="Arial" w:cs="Arial"/>
          <w:sz w:val="20"/>
          <w:szCs w:val="20"/>
          <w:vertAlign w:val="superscript"/>
        </w:rPr>
        <w:t>)</w:t>
      </w:r>
    </w:p>
    <w:p w:rsidR="00270922" w:rsidRDefault="00270922"/>
    <w:p w:rsidR="001F4658" w:rsidRDefault="00D36723" w:rsidP="00D36723">
      <w:pPr>
        <w:pStyle w:val="Tekstpodstawowywcity"/>
        <w:tabs>
          <w:tab w:val="left" w:pos="360"/>
        </w:tabs>
        <w:spacing w:after="0"/>
        <w:ind w:left="0"/>
        <w:jc w:val="center"/>
        <w:rPr>
          <w:rFonts w:ascii="Arial" w:hAnsi="Arial" w:cs="Arial"/>
          <w:sz w:val="20"/>
          <w:szCs w:val="20"/>
          <w:vertAlign w:val="superscript"/>
        </w:rPr>
      </w:pPr>
      <w:r>
        <w:t xml:space="preserve">                                                                                        </w:t>
      </w:r>
    </w:p>
    <w:p w:rsidR="00326802" w:rsidRPr="003C6700" w:rsidRDefault="001F4658" w:rsidP="003C6700">
      <w:pPr>
        <w:tabs>
          <w:tab w:val="left" w:pos="360"/>
        </w:tabs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</w:t>
      </w:r>
      <w:r w:rsidR="003C6700">
        <w:rPr>
          <w:rFonts w:ascii="Arial" w:hAnsi="Arial" w:cs="Arial"/>
          <w:sz w:val="20"/>
          <w:szCs w:val="20"/>
          <w:vertAlign w:val="superscript"/>
        </w:rPr>
        <w:t xml:space="preserve">                         </w:t>
      </w:r>
    </w:p>
    <w:p w:rsidR="00326802" w:rsidRDefault="00326802"/>
    <w:p w:rsidR="00450B3F" w:rsidRDefault="00450B3F"/>
    <w:p w:rsidR="00270922" w:rsidRDefault="007A66F1" w:rsidP="00270922">
      <w:pPr>
        <w:pStyle w:val="Tekstprzypisudolnego"/>
        <w:rPr>
          <w:sz w:val="24"/>
          <w:szCs w:val="24"/>
        </w:rPr>
      </w:pPr>
      <w:r>
        <w:rPr>
          <w:sz w:val="24"/>
          <w:szCs w:val="24"/>
        </w:rPr>
        <w:t>Ostróda, dnia ……….……… 201</w:t>
      </w:r>
      <w:r w:rsidR="00DF54CF">
        <w:rPr>
          <w:sz w:val="24"/>
          <w:szCs w:val="24"/>
        </w:rPr>
        <w:t>9</w:t>
      </w:r>
      <w:r w:rsidR="007F580C">
        <w:rPr>
          <w:sz w:val="24"/>
          <w:szCs w:val="24"/>
        </w:rPr>
        <w:t xml:space="preserve"> r.</w:t>
      </w:r>
      <w:r w:rsidR="00270922">
        <w:rPr>
          <w:sz w:val="24"/>
          <w:szCs w:val="24"/>
        </w:rPr>
        <w:t xml:space="preserve">                                      </w:t>
      </w:r>
    </w:p>
    <w:sectPr w:rsidR="00270922" w:rsidSect="002A2018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777BE"/>
    <w:multiLevelType w:val="hybridMultilevel"/>
    <w:tmpl w:val="5650B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855F05"/>
    <w:rsid w:val="00014EBC"/>
    <w:rsid w:val="00017F37"/>
    <w:rsid w:val="0004110E"/>
    <w:rsid w:val="00071193"/>
    <w:rsid w:val="000D135A"/>
    <w:rsid w:val="000E1E72"/>
    <w:rsid w:val="000F7C34"/>
    <w:rsid w:val="001001E6"/>
    <w:rsid w:val="001032BA"/>
    <w:rsid w:val="00111AF5"/>
    <w:rsid w:val="00115486"/>
    <w:rsid w:val="00171743"/>
    <w:rsid w:val="001D63A8"/>
    <w:rsid w:val="001F4658"/>
    <w:rsid w:val="00233F81"/>
    <w:rsid w:val="00270922"/>
    <w:rsid w:val="002A2018"/>
    <w:rsid w:val="002A4638"/>
    <w:rsid w:val="002B0FF4"/>
    <w:rsid w:val="00326802"/>
    <w:rsid w:val="00332717"/>
    <w:rsid w:val="00357055"/>
    <w:rsid w:val="003A7A85"/>
    <w:rsid w:val="003C6700"/>
    <w:rsid w:val="003F53D8"/>
    <w:rsid w:val="00416321"/>
    <w:rsid w:val="0043040A"/>
    <w:rsid w:val="00433A08"/>
    <w:rsid w:val="00450B3F"/>
    <w:rsid w:val="00452702"/>
    <w:rsid w:val="00465C88"/>
    <w:rsid w:val="004722C7"/>
    <w:rsid w:val="00475A01"/>
    <w:rsid w:val="00482F39"/>
    <w:rsid w:val="004833FC"/>
    <w:rsid w:val="004D6604"/>
    <w:rsid w:val="00504497"/>
    <w:rsid w:val="00510492"/>
    <w:rsid w:val="0054396B"/>
    <w:rsid w:val="005851ED"/>
    <w:rsid w:val="00592680"/>
    <w:rsid w:val="005D1804"/>
    <w:rsid w:val="005D245A"/>
    <w:rsid w:val="005D5202"/>
    <w:rsid w:val="005F6A2D"/>
    <w:rsid w:val="00657C38"/>
    <w:rsid w:val="006A601D"/>
    <w:rsid w:val="006D5985"/>
    <w:rsid w:val="006E6F24"/>
    <w:rsid w:val="0070131C"/>
    <w:rsid w:val="00754C63"/>
    <w:rsid w:val="00782B74"/>
    <w:rsid w:val="007952A9"/>
    <w:rsid w:val="007A1A85"/>
    <w:rsid w:val="007A66F1"/>
    <w:rsid w:val="007C1388"/>
    <w:rsid w:val="007C39FF"/>
    <w:rsid w:val="007D3A1F"/>
    <w:rsid w:val="007F580C"/>
    <w:rsid w:val="007F6F0F"/>
    <w:rsid w:val="00801056"/>
    <w:rsid w:val="00855F05"/>
    <w:rsid w:val="008775CE"/>
    <w:rsid w:val="00877C17"/>
    <w:rsid w:val="008E1136"/>
    <w:rsid w:val="009863F5"/>
    <w:rsid w:val="009B0F41"/>
    <w:rsid w:val="009C0A54"/>
    <w:rsid w:val="009C54E0"/>
    <w:rsid w:val="009C75DE"/>
    <w:rsid w:val="009D2956"/>
    <w:rsid w:val="009E3455"/>
    <w:rsid w:val="00A40FE3"/>
    <w:rsid w:val="00A876A6"/>
    <w:rsid w:val="00A90255"/>
    <w:rsid w:val="00A918A0"/>
    <w:rsid w:val="00AD7999"/>
    <w:rsid w:val="00AF1F0A"/>
    <w:rsid w:val="00B31A9C"/>
    <w:rsid w:val="00B76506"/>
    <w:rsid w:val="00C040F1"/>
    <w:rsid w:val="00C060C7"/>
    <w:rsid w:val="00C56A05"/>
    <w:rsid w:val="00C87277"/>
    <w:rsid w:val="00CB6471"/>
    <w:rsid w:val="00D2134D"/>
    <w:rsid w:val="00D213C1"/>
    <w:rsid w:val="00D24621"/>
    <w:rsid w:val="00D34FBB"/>
    <w:rsid w:val="00D36723"/>
    <w:rsid w:val="00D767D2"/>
    <w:rsid w:val="00D87BD5"/>
    <w:rsid w:val="00DF54CF"/>
    <w:rsid w:val="00E20444"/>
    <w:rsid w:val="00E51183"/>
    <w:rsid w:val="00E57421"/>
    <w:rsid w:val="00EB1A57"/>
    <w:rsid w:val="00EC506D"/>
    <w:rsid w:val="00EF04AC"/>
    <w:rsid w:val="00EF489C"/>
    <w:rsid w:val="00F453E0"/>
    <w:rsid w:val="00F45BE8"/>
    <w:rsid w:val="00FA6A71"/>
    <w:rsid w:val="00FD1ABE"/>
    <w:rsid w:val="00FF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F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13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13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13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5A01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7C13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C1388"/>
    <w:rPr>
      <w:b/>
      <w:bCs/>
    </w:rPr>
  </w:style>
  <w:style w:type="paragraph" w:styleId="Bezodstpw">
    <w:name w:val="No Spacing"/>
    <w:uiPriority w:val="1"/>
    <w:qFormat/>
    <w:rsid w:val="007C138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C13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55F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5F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55F05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5F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7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F795-580B-4DFE-A9AE-4AD19605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Gorzelewski</cp:lastModifiedBy>
  <cp:revision>14</cp:revision>
  <cp:lastPrinted>2011-08-16T08:25:00Z</cp:lastPrinted>
  <dcterms:created xsi:type="dcterms:W3CDTF">2016-08-04T10:33:00Z</dcterms:created>
  <dcterms:modified xsi:type="dcterms:W3CDTF">2019-09-04T05:58:00Z</dcterms:modified>
</cp:coreProperties>
</file>